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01370D" w14:textId="0200FE6C" w:rsidR="002F46D5" w:rsidRPr="00280711" w:rsidRDefault="00280711" w:rsidP="00CF00EE">
      <w:pPr>
        <w:tabs>
          <w:tab w:val="left" w:pos="851"/>
          <w:tab w:val="left" w:pos="5910"/>
        </w:tabs>
        <w:ind w:left="5670"/>
        <w:jc w:val="both"/>
      </w:pPr>
      <w:r w:rsidRPr="00280711">
        <w:t>Al Collegio di Do</w:t>
      </w:r>
      <w:r w:rsidRPr="00CF00EE">
        <w:rPr>
          <w:rFonts w:cstheme="minorHAnsi"/>
          <w:sz w:val="22"/>
          <w:szCs w:val="22"/>
        </w:rPr>
        <w:t>ttorato di Ingegneria Industriale</w:t>
      </w:r>
    </w:p>
    <w:p w14:paraId="468A7C0E" w14:textId="77777777" w:rsidR="002F46D5" w:rsidRPr="00280711" w:rsidRDefault="002F46D5" w:rsidP="00280711">
      <w:pPr>
        <w:rPr>
          <w:sz w:val="22"/>
          <w:szCs w:val="22"/>
        </w:rPr>
      </w:pPr>
    </w:p>
    <w:p w14:paraId="4CC03109" w14:textId="77777777" w:rsidR="002F46D5" w:rsidRPr="00280711" w:rsidRDefault="002F46D5" w:rsidP="00B30388">
      <w:pPr>
        <w:jc w:val="both"/>
        <w:rPr>
          <w:sz w:val="22"/>
          <w:szCs w:val="22"/>
        </w:rPr>
      </w:pPr>
    </w:p>
    <w:p w14:paraId="41495F0F" w14:textId="1488E5AD" w:rsidR="002F46D5" w:rsidRPr="0091627B" w:rsidRDefault="0091627B" w:rsidP="00B30388">
      <w:pPr>
        <w:tabs>
          <w:tab w:val="left" w:pos="851"/>
          <w:tab w:val="left" w:pos="5910"/>
        </w:tabs>
        <w:rPr>
          <w:rFonts w:cstheme="minorHAnsi"/>
          <w:b/>
          <w:bCs/>
          <w:sz w:val="22"/>
          <w:szCs w:val="22"/>
        </w:rPr>
      </w:pPr>
      <w:r w:rsidRPr="0091627B">
        <w:rPr>
          <w:rFonts w:cstheme="minorHAnsi"/>
          <w:b/>
          <w:bCs/>
          <w:sz w:val="22"/>
          <w:szCs w:val="22"/>
        </w:rPr>
        <w:t>OGGETTO: Scambio gruppo di Ricerca – Dottorato di Ricerca Ingegneria Industriale</w:t>
      </w:r>
    </w:p>
    <w:p w14:paraId="7C1CB3A5" w14:textId="71F34EED" w:rsidR="002F46D5" w:rsidRDefault="002F46D5" w:rsidP="00B30388">
      <w:pPr>
        <w:tabs>
          <w:tab w:val="left" w:pos="851"/>
          <w:tab w:val="left" w:pos="5910"/>
        </w:tabs>
        <w:rPr>
          <w:rFonts w:cstheme="minorHAnsi"/>
          <w:sz w:val="22"/>
          <w:szCs w:val="22"/>
        </w:rPr>
      </w:pPr>
    </w:p>
    <w:p w14:paraId="1E27D31C" w14:textId="78DA9A22" w:rsidR="0091627B" w:rsidRDefault="0091627B" w:rsidP="00B30388">
      <w:pPr>
        <w:tabs>
          <w:tab w:val="left" w:pos="851"/>
          <w:tab w:val="left" w:pos="5910"/>
        </w:tabs>
        <w:rPr>
          <w:rFonts w:cstheme="minorHAnsi"/>
          <w:sz w:val="22"/>
          <w:szCs w:val="22"/>
        </w:rPr>
      </w:pPr>
    </w:p>
    <w:p w14:paraId="7557F6B2" w14:textId="77777777" w:rsidR="0091627B" w:rsidRPr="00B30388" w:rsidRDefault="0091627B" w:rsidP="00B30388">
      <w:pPr>
        <w:tabs>
          <w:tab w:val="left" w:pos="851"/>
          <w:tab w:val="left" w:pos="5910"/>
        </w:tabs>
        <w:rPr>
          <w:rFonts w:cstheme="minorHAnsi"/>
          <w:sz w:val="22"/>
          <w:szCs w:val="22"/>
        </w:rPr>
      </w:pPr>
    </w:p>
    <w:p w14:paraId="205E9030" w14:textId="5095D83D" w:rsidR="00280711" w:rsidRPr="00B30388" w:rsidRDefault="00280711" w:rsidP="00B30388">
      <w:pPr>
        <w:tabs>
          <w:tab w:val="left" w:pos="851"/>
          <w:tab w:val="left" w:pos="5910"/>
        </w:tabs>
        <w:jc w:val="both"/>
        <w:rPr>
          <w:rFonts w:cstheme="minorHAnsi"/>
          <w:sz w:val="22"/>
          <w:szCs w:val="22"/>
        </w:rPr>
      </w:pPr>
      <w:r w:rsidRPr="00B30388">
        <w:rPr>
          <w:rFonts w:cstheme="minorHAnsi"/>
          <w:sz w:val="22"/>
          <w:szCs w:val="22"/>
        </w:rPr>
        <w:t xml:space="preserve">Io sottoscritto Prof./Dott. ………………………… </w:t>
      </w:r>
      <w:r w:rsidR="00B30388" w:rsidRPr="00B30388">
        <w:rPr>
          <w:rFonts w:cstheme="minorHAnsi"/>
          <w:sz w:val="22"/>
          <w:szCs w:val="22"/>
        </w:rPr>
        <w:t xml:space="preserve"> responsabile del gruppo di ricerca……………</w:t>
      </w:r>
      <w:proofErr w:type="gramStart"/>
      <w:r w:rsidR="00B30388" w:rsidRPr="00B30388">
        <w:rPr>
          <w:rFonts w:cstheme="minorHAnsi"/>
          <w:sz w:val="22"/>
          <w:szCs w:val="22"/>
        </w:rPr>
        <w:t>…….</w:t>
      </w:r>
      <w:proofErr w:type="gramEnd"/>
      <w:r w:rsidR="00B30388" w:rsidRPr="00B30388">
        <w:rPr>
          <w:rFonts w:cstheme="minorHAnsi"/>
          <w:sz w:val="22"/>
          <w:szCs w:val="22"/>
        </w:rPr>
        <w:t>.</w:t>
      </w:r>
    </w:p>
    <w:p w14:paraId="32EE4EBF" w14:textId="77777777" w:rsidR="00280711" w:rsidRPr="00B30388" w:rsidRDefault="00280711" w:rsidP="00B30388">
      <w:pPr>
        <w:tabs>
          <w:tab w:val="left" w:pos="851"/>
          <w:tab w:val="left" w:pos="5910"/>
        </w:tabs>
        <w:jc w:val="both"/>
        <w:rPr>
          <w:rFonts w:cstheme="minorHAnsi"/>
          <w:sz w:val="22"/>
          <w:szCs w:val="22"/>
        </w:rPr>
      </w:pPr>
    </w:p>
    <w:p w14:paraId="10F8D95D" w14:textId="23887A94" w:rsidR="00280711" w:rsidRPr="00B30388" w:rsidRDefault="00280711" w:rsidP="00B30388">
      <w:pPr>
        <w:tabs>
          <w:tab w:val="left" w:pos="851"/>
          <w:tab w:val="left" w:pos="5910"/>
        </w:tabs>
        <w:jc w:val="center"/>
        <w:rPr>
          <w:rFonts w:cstheme="minorHAnsi"/>
          <w:sz w:val="22"/>
          <w:szCs w:val="22"/>
        </w:rPr>
      </w:pPr>
      <w:r w:rsidRPr="00B30388">
        <w:rPr>
          <w:rFonts w:cstheme="minorHAnsi"/>
          <w:sz w:val="22"/>
          <w:szCs w:val="22"/>
        </w:rPr>
        <w:t>Dichiar</w:t>
      </w:r>
      <w:r w:rsidR="00624179" w:rsidRPr="00B30388">
        <w:rPr>
          <w:rFonts w:cstheme="minorHAnsi"/>
          <w:sz w:val="22"/>
          <w:szCs w:val="22"/>
        </w:rPr>
        <w:t>a</w:t>
      </w:r>
    </w:p>
    <w:p w14:paraId="2D6FCF1B" w14:textId="77777777" w:rsidR="00280711" w:rsidRPr="00B30388" w:rsidRDefault="00280711" w:rsidP="00B30388">
      <w:pPr>
        <w:tabs>
          <w:tab w:val="left" w:pos="851"/>
          <w:tab w:val="left" w:pos="5910"/>
        </w:tabs>
        <w:jc w:val="both"/>
        <w:rPr>
          <w:rFonts w:cstheme="minorHAnsi"/>
          <w:sz w:val="22"/>
          <w:szCs w:val="22"/>
        </w:rPr>
      </w:pPr>
    </w:p>
    <w:p w14:paraId="58062DF3" w14:textId="1662F741" w:rsidR="00C23B12" w:rsidRPr="00B30388" w:rsidRDefault="00624179" w:rsidP="00B30388">
      <w:pPr>
        <w:tabs>
          <w:tab w:val="left" w:pos="851"/>
          <w:tab w:val="left" w:pos="5910"/>
        </w:tabs>
        <w:jc w:val="both"/>
        <w:rPr>
          <w:rFonts w:cstheme="minorHAnsi"/>
          <w:sz w:val="22"/>
          <w:szCs w:val="22"/>
        </w:rPr>
      </w:pPr>
      <w:r w:rsidRPr="00B30388">
        <w:rPr>
          <w:rFonts w:cstheme="minorHAnsi"/>
          <w:sz w:val="22"/>
          <w:szCs w:val="22"/>
        </w:rPr>
        <w:t>Che il dottorando……………</w:t>
      </w:r>
      <w:proofErr w:type="gramStart"/>
      <w:r w:rsidRPr="00B30388">
        <w:rPr>
          <w:rFonts w:cstheme="minorHAnsi"/>
          <w:sz w:val="22"/>
          <w:szCs w:val="22"/>
        </w:rPr>
        <w:t>…….</w:t>
      </w:r>
      <w:proofErr w:type="gramEnd"/>
      <w:r w:rsidRPr="00B30388">
        <w:rPr>
          <w:rFonts w:cstheme="minorHAnsi"/>
          <w:sz w:val="22"/>
          <w:szCs w:val="22"/>
        </w:rPr>
        <w:t>. iscritto al</w:t>
      </w:r>
      <w:proofErr w:type="gramStart"/>
      <w:r w:rsidRPr="00B30388">
        <w:rPr>
          <w:rFonts w:cstheme="minorHAnsi"/>
          <w:sz w:val="22"/>
          <w:szCs w:val="22"/>
        </w:rPr>
        <w:t xml:space="preserve"> ....</w:t>
      </w:r>
      <w:proofErr w:type="gramEnd"/>
      <w:r w:rsidRPr="00B30388">
        <w:rPr>
          <w:rFonts w:cstheme="minorHAnsi"/>
          <w:sz w:val="22"/>
          <w:szCs w:val="22"/>
        </w:rPr>
        <w:t>. anno</w:t>
      </w:r>
      <w:proofErr w:type="gramStart"/>
      <w:r w:rsidRPr="00B30388">
        <w:rPr>
          <w:rFonts w:cstheme="minorHAnsi"/>
          <w:sz w:val="22"/>
          <w:szCs w:val="22"/>
        </w:rPr>
        <w:t xml:space="preserve"> ....</w:t>
      </w:r>
      <w:proofErr w:type="gramEnd"/>
      <w:r w:rsidRPr="00B30388">
        <w:rPr>
          <w:rFonts w:cstheme="minorHAnsi"/>
          <w:sz w:val="22"/>
          <w:szCs w:val="22"/>
        </w:rPr>
        <w:t xml:space="preserve">. ciclo del Dottorato di Ricerca in Ingegneria Industriale Curriculum..................................................... </w:t>
      </w:r>
      <w:r w:rsidR="00B30388" w:rsidRPr="00B30388">
        <w:rPr>
          <w:rFonts w:cstheme="minorHAnsi"/>
          <w:sz w:val="22"/>
          <w:szCs w:val="22"/>
        </w:rPr>
        <w:t xml:space="preserve"> appartenente al gruppo di ricerca………….</w:t>
      </w:r>
      <w:r w:rsidR="00020119">
        <w:rPr>
          <w:rFonts w:cstheme="minorHAnsi"/>
          <w:sz w:val="22"/>
          <w:szCs w:val="22"/>
        </w:rPr>
        <w:t xml:space="preserve"> </w:t>
      </w:r>
      <w:r w:rsidRPr="00B30388">
        <w:rPr>
          <w:rFonts w:cstheme="minorHAnsi"/>
          <w:sz w:val="22"/>
          <w:szCs w:val="22"/>
        </w:rPr>
        <w:t>ha trascorso</w:t>
      </w:r>
      <w:r w:rsidR="00CF00EE">
        <w:rPr>
          <w:rFonts w:cstheme="minorHAnsi"/>
          <w:sz w:val="22"/>
          <w:szCs w:val="22"/>
        </w:rPr>
        <w:t xml:space="preserve">, come deliberato dal Collegio del Dottorato di Ingegneria Industriale, </w:t>
      </w:r>
      <w:r w:rsidRPr="00B30388">
        <w:rPr>
          <w:rFonts w:cstheme="minorHAnsi"/>
          <w:sz w:val="22"/>
          <w:szCs w:val="22"/>
        </w:rPr>
        <w:t xml:space="preserve">una giornata </w:t>
      </w:r>
      <w:r w:rsidR="00020119">
        <w:rPr>
          <w:rFonts w:cstheme="minorHAnsi"/>
          <w:sz w:val="22"/>
          <w:szCs w:val="22"/>
        </w:rPr>
        <w:t>presso</w:t>
      </w:r>
      <w:r w:rsidRPr="00B30388">
        <w:rPr>
          <w:rFonts w:cstheme="minorHAnsi"/>
          <w:sz w:val="22"/>
          <w:szCs w:val="22"/>
        </w:rPr>
        <w:t xml:space="preserve"> </w:t>
      </w:r>
      <w:r w:rsidR="00020119">
        <w:rPr>
          <w:rFonts w:cstheme="minorHAnsi"/>
          <w:sz w:val="22"/>
          <w:szCs w:val="22"/>
        </w:rPr>
        <w:t>il gruppo di ricerca da me coordinato</w:t>
      </w:r>
      <w:r w:rsidR="00CF00EE">
        <w:rPr>
          <w:rFonts w:cstheme="minorHAnsi"/>
          <w:sz w:val="22"/>
          <w:szCs w:val="22"/>
        </w:rPr>
        <w:t xml:space="preserve">, </w:t>
      </w:r>
      <w:r w:rsidR="00CF00EE" w:rsidRPr="00CF00EE">
        <w:rPr>
          <w:rFonts w:cstheme="minorHAnsi"/>
          <w:sz w:val="22"/>
          <w:szCs w:val="22"/>
        </w:rPr>
        <w:t>al fine di ottenere un proficuo scambio di idee e condivisione di conoscenze.</w:t>
      </w:r>
    </w:p>
    <w:p w14:paraId="01CF8454" w14:textId="11144C88" w:rsidR="000153BE" w:rsidRDefault="000153BE" w:rsidP="00C23B12">
      <w:pPr>
        <w:jc w:val="both"/>
        <w:rPr>
          <w:sz w:val="22"/>
          <w:szCs w:val="22"/>
        </w:rPr>
      </w:pPr>
    </w:p>
    <w:p w14:paraId="631E7334" w14:textId="77777777" w:rsidR="00020119" w:rsidRDefault="00020119" w:rsidP="000153BE">
      <w:pPr>
        <w:tabs>
          <w:tab w:val="left" w:pos="851"/>
          <w:tab w:val="left" w:pos="5910"/>
        </w:tabs>
        <w:rPr>
          <w:rFonts w:cstheme="minorHAnsi"/>
          <w:sz w:val="22"/>
          <w:szCs w:val="22"/>
        </w:rPr>
      </w:pPr>
    </w:p>
    <w:p w14:paraId="7055DAC8" w14:textId="4CF55D2E" w:rsidR="00020119" w:rsidRDefault="00020119" w:rsidP="000153BE">
      <w:pPr>
        <w:tabs>
          <w:tab w:val="left" w:pos="851"/>
          <w:tab w:val="left" w:pos="5910"/>
        </w:tabs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Luogo, …………….</w:t>
      </w:r>
    </w:p>
    <w:p w14:paraId="1BFAE437" w14:textId="0D5249AA" w:rsidR="00020119" w:rsidRDefault="00020119" w:rsidP="00EF3F88">
      <w:pPr>
        <w:tabs>
          <w:tab w:val="left" w:pos="0"/>
          <w:tab w:val="left" w:pos="5910"/>
        </w:tabs>
        <w:rPr>
          <w:rFonts w:cstheme="minorHAnsi"/>
          <w:sz w:val="22"/>
          <w:szCs w:val="22"/>
        </w:rPr>
      </w:pPr>
    </w:p>
    <w:p w14:paraId="28E0B622" w14:textId="77777777" w:rsidR="00EF3F88" w:rsidRDefault="00EF3F88" w:rsidP="00EF3F88">
      <w:pPr>
        <w:tabs>
          <w:tab w:val="left" w:pos="0"/>
          <w:tab w:val="left" w:pos="5910"/>
        </w:tabs>
        <w:rPr>
          <w:rFonts w:cstheme="minorHAnsi"/>
          <w:sz w:val="22"/>
          <w:szCs w:val="22"/>
        </w:rPr>
      </w:pPr>
    </w:p>
    <w:p w14:paraId="37908771" w14:textId="0DB60C19" w:rsidR="000153BE" w:rsidRDefault="000153BE" w:rsidP="00EF3F88">
      <w:pPr>
        <w:tabs>
          <w:tab w:val="left" w:pos="0"/>
          <w:tab w:val="left" w:pos="5910"/>
        </w:tabs>
        <w:ind w:left="5664" w:hanging="5664"/>
        <w:rPr>
          <w:rFonts w:cstheme="minorHAnsi"/>
          <w:sz w:val="22"/>
          <w:szCs w:val="22"/>
        </w:rPr>
      </w:pPr>
      <w:r w:rsidRPr="00394A61">
        <w:rPr>
          <w:rFonts w:cstheme="minorHAnsi"/>
          <w:sz w:val="22"/>
          <w:szCs w:val="22"/>
        </w:rPr>
        <w:t>Prof.</w:t>
      </w:r>
    </w:p>
    <w:p w14:paraId="6DB0452E" w14:textId="77777777" w:rsidR="000153BE" w:rsidRDefault="000153BE" w:rsidP="00EF3F88">
      <w:pPr>
        <w:tabs>
          <w:tab w:val="left" w:pos="0"/>
          <w:tab w:val="left" w:pos="5910"/>
        </w:tabs>
        <w:ind w:left="5664" w:hanging="5664"/>
        <w:rPr>
          <w:rFonts w:cstheme="minorHAnsi"/>
          <w:sz w:val="22"/>
          <w:szCs w:val="22"/>
        </w:rPr>
      </w:pPr>
    </w:p>
    <w:p w14:paraId="1E5ADE50" w14:textId="431EF835" w:rsidR="000153BE" w:rsidRDefault="000153BE" w:rsidP="00EF3F88">
      <w:pPr>
        <w:tabs>
          <w:tab w:val="left" w:pos="0"/>
          <w:tab w:val="left" w:pos="5910"/>
        </w:tabs>
        <w:ind w:left="5664" w:hanging="5664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______________________</w:t>
      </w:r>
    </w:p>
    <w:p w14:paraId="1624E618" w14:textId="6704F32D" w:rsidR="00B30388" w:rsidRDefault="00B30388" w:rsidP="00EF3F88">
      <w:pPr>
        <w:tabs>
          <w:tab w:val="left" w:pos="0"/>
          <w:tab w:val="left" w:pos="5910"/>
        </w:tabs>
        <w:ind w:hanging="5380"/>
        <w:rPr>
          <w:rFonts w:cstheme="minorHAnsi"/>
          <w:sz w:val="22"/>
          <w:szCs w:val="22"/>
        </w:rPr>
      </w:pPr>
    </w:p>
    <w:p w14:paraId="43F2040D" w14:textId="3692467B" w:rsidR="00B30388" w:rsidRDefault="00B30388" w:rsidP="00EF3F88">
      <w:pPr>
        <w:tabs>
          <w:tab w:val="left" w:pos="0"/>
          <w:tab w:val="left" w:pos="5910"/>
        </w:tabs>
        <w:ind w:hanging="5380"/>
        <w:rPr>
          <w:rFonts w:cstheme="minorHAnsi"/>
          <w:sz w:val="22"/>
          <w:szCs w:val="22"/>
        </w:rPr>
      </w:pPr>
    </w:p>
    <w:p w14:paraId="63CDB57F" w14:textId="77777777" w:rsidR="00020119" w:rsidRDefault="00020119" w:rsidP="00EF3F88">
      <w:pPr>
        <w:tabs>
          <w:tab w:val="left" w:pos="0"/>
          <w:tab w:val="left" w:pos="5910"/>
        </w:tabs>
        <w:ind w:left="5664" w:hanging="5380"/>
        <w:rPr>
          <w:rFonts w:cstheme="minorHAnsi"/>
          <w:sz w:val="22"/>
          <w:szCs w:val="22"/>
        </w:rPr>
      </w:pPr>
    </w:p>
    <w:p w14:paraId="24A6BBC5" w14:textId="6564B702" w:rsidR="00B30388" w:rsidRDefault="00B30388" w:rsidP="00EF3F88">
      <w:pPr>
        <w:tabs>
          <w:tab w:val="left" w:pos="0"/>
          <w:tab w:val="left" w:pos="5910"/>
        </w:tabs>
        <w:ind w:left="5664" w:hanging="5664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Per presa visione</w:t>
      </w:r>
    </w:p>
    <w:p w14:paraId="05C9D511" w14:textId="0906E895" w:rsidR="00B30388" w:rsidRDefault="00020119" w:rsidP="00EF3F88">
      <w:pPr>
        <w:tabs>
          <w:tab w:val="left" w:pos="0"/>
          <w:tab w:val="left" w:pos="5910"/>
        </w:tabs>
        <w:ind w:left="5664" w:hanging="5664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Il </w:t>
      </w:r>
      <w:r w:rsidR="00EF3F88">
        <w:rPr>
          <w:rFonts w:cstheme="minorHAnsi"/>
          <w:sz w:val="22"/>
          <w:szCs w:val="22"/>
        </w:rPr>
        <w:t>Supervisor</w:t>
      </w:r>
      <w:r w:rsidR="00785E11">
        <w:rPr>
          <w:rFonts w:cstheme="minorHAnsi"/>
          <w:sz w:val="22"/>
          <w:szCs w:val="22"/>
        </w:rPr>
        <w:t>e</w:t>
      </w:r>
      <w:r w:rsidR="00EF3F88">
        <w:rPr>
          <w:rFonts w:cstheme="minorHAnsi"/>
          <w:sz w:val="22"/>
          <w:szCs w:val="22"/>
        </w:rPr>
        <w:t xml:space="preserve"> </w:t>
      </w:r>
      <w:r>
        <w:rPr>
          <w:rFonts w:cstheme="minorHAnsi"/>
          <w:sz w:val="22"/>
          <w:szCs w:val="22"/>
        </w:rPr>
        <w:t>del Dottorando</w:t>
      </w:r>
    </w:p>
    <w:p w14:paraId="5AB3B41A" w14:textId="563FB738" w:rsidR="00B30388" w:rsidRDefault="00B30388" w:rsidP="00EF3F88">
      <w:pPr>
        <w:tabs>
          <w:tab w:val="left" w:pos="0"/>
          <w:tab w:val="left" w:pos="5910"/>
        </w:tabs>
        <w:ind w:left="5664" w:hanging="5664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Prof.</w:t>
      </w:r>
      <w:r w:rsidR="00020119">
        <w:rPr>
          <w:rFonts w:cstheme="minorHAnsi"/>
          <w:sz w:val="22"/>
          <w:szCs w:val="22"/>
        </w:rPr>
        <w:t xml:space="preserve"> </w:t>
      </w:r>
    </w:p>
    <w:p w14:paraId="7232D9D1" w14:textId="23DB25C8" w:rsidR="00B30388" w:rsidRDefault="00B30388" w:rsidP="00EF3F88">
      <w:pPr>
        <w:tabs>
          <w:tab w:val="left" w:pos="0"/>
          <w:tab w:val="left" w:pos="5910"/>
        </w:tabs>
        <w:ind w:left="5664" w:hanging="5380"/>
        <w:rPr>
          <w:rFonts w:cstheme="minorHAnsi"/>
          <w:sz w:val="22"/>
          <w:szCs w:val="22"/>
        </w:rPr>
      </w:pPr>
      <w:bookmarkStart w:id="0" w:name="_GoBack"/>
      <w:bookmarkEnd w:id="0"/>
    </w:p>
    <w:p w14:paraId="29453111" w14:textId="5E78109F" w:rsidR="00B30388" w:rsidRDefault="00B30388" w:rsidP="00EF3F88">
      <w:pPr>
        <w:tabs>
          <w:tab w:val="left" w:pos="0"/>
          <w:tab w:val="left" w:pos="5910"/>
        </w:tabs>
        <w:ind w:left="5664" w:hanging="5380"/>
        <w:rPr>
          <w:rFonts w:cstheme="minorHAnsi"/>
          <w:sz w:val="22"/>
          <w:szCs w:val="22"/>
        </w:rPr>
      </w:pPr>
    </w:p>
    <w:p w14:paraId="3F228D7C" w14:textId="3765C24D" w:rsidR="00B30388" w:rsidRPr="00394A61" w:rsidRDefault="00B30388" w:rsidP="00EF3F88">
      <w:pPr>
        <w:tabs>
          <w:tab w:val="left" w:pos="0"/>
          <w:tab w:val="left" w:pos="5910"/>
        </w:tabs>
        <w:ind w:left="5664" w:hanging="5664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______________________</w:t>
      </w:r>
    </w:p>
    <w:p w14:paraId="52C8B1DC" w14:textId="77777777" w:rsidR="000153BE" w:rsidRPr="00280711" w:rsidRDefault="000153BE" w:rsidP="00EF3F88">
      <w:pPr>
        <w:tabs>
          <w:tab w:val="left" w:pos="0"/>
        </w:tabs>
        <w:jc w:val="both"/>
        <w:rPr>
          <w:sz w:val="22"/>
          <w:szCs w:val="22"/>
        </w:rPr>
      </w:pPr>
    </w:p>
    <w:p w14:paraId="7D4BD447" w14:textId="4674D270" w:rsidR="002E37FF" w:rsidRPr="002E37FF" w:rsidRDefault="002E37FF" w:rsidP="00280711">
      <w:pPr>
        <w:tabs>
          <w:tab w:val="left" w:pos="3544"/>
        </w:tabs>
        <w:ind w:left="3540" w:firstLine="708"/>
        <w:jc w:val="both"/>
        <w:rPr>
          <w:rFonts w:ascii="Verdana" w:hAnsi="Verdana"/>
          <w:sz w:val="22"/>
          <w:szCs w:val="22"/>
        </w:rPr>
      </w:pPr>
    </w:p>
    <w:p w14:paraId="11D52B39" w14:textId="77777777" w:rsidR="00280711" w:rsidRPr="002E37FF" w:rsidRDefault="00280711" w:rsidP="00B30388">
      <w:pPr>
        <w:tabs>
          <w:tab w:val="left" w:pos="3544"/>
        </w:tabs>
        <w:ind w:left="3540" w:firstLine="708"/>
        <w:rPr>
          <w:rFonts w:ascii="Verdana" w:hAnsi="Verdana"/>
          <w:sz w:val="22"/>
          <w:szCs w:val="22"/>
        </w:rPr>
      </w:pPr>
    </w:p>
    <w:sectPr w:rsidR="00280711" w:rsidRPr="002E37FF" w:rsidSect="00CF00EE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3402" w:right="1418" w:bottom="1985" w:left="241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2AFD57" w14:textId="77777777" w:rsidR="00057C3C" w:rsidRDefault="00057C3C" w:rsidP="003E72B1">
      <w:r>
        <w:separator/>
      </w:r>
    </w:p>
  </w:endnote>
  <w:endnote w:type="continuationSeparator" w:id="0">
    <w:p w14:paraId="659F32AD" w14:textId="77777777" w:rsidR="00057C3C" w:rsidRDefault="00057C3C" w:rsidP="003E7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8E353C" w14:textId="77777777" w:rsidR="00FE6018" w:rsidRDefault="005A0B6F">
    <w:pPr>
      <w:pStyle w:val="Pidipagina"/>
    </w:pPr>
    <w:r w:rsidRPr="005A0B6F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08BB8F4" wp14:editId="365943B1">
              <wp:simplePos x="0" y="0"/>
              <wp:positionH relativeFrom="column">
                <wp:posOffset>-989330</wp:posOffset>
              </wp:positionH>
              <wp:positionV relativeFrom="paragraph">
                <wp:posOffset>-342900</wp:posOffset>
              </wp:positionV>
              <wp:extent cx="2317115" cy="570230"/>
              <wp:effectExtent l="0" t="0" r="0" b="1270"/>
              <wp:wrapNone/>
              <wp:docPr id="7" name="Casella di tes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17115" cy="5702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3C9AE0E" w14:textId="6241EBC5" w:rsidR="005A0B6F" w:rsidRPr="00EA5B27" w:rsidRDefault="001B1C39" w:rsidP="005A0B6F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A6A6A6" w:themeColor="background1" w:themeShade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A6A6A6" w:themeColor="background1" w:themeShade="A6"/>
                              <w:sz w:val="20"/>
                              <w:szCs w:val="20"/>
                            </w:rPr>
                            <w:t>Direzione - Amministrazio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shapetype w14:anchorId="708BB8F4" id="_x0000_t202" coordsize="21600,21600" o:spt="202" path="m,l,21600r21600,l21600,xe">
              <v:stroke joinstyle="miter"/>
              <v:path gradientshapeok="t" o:connecttype="rect"/>
            </v:shapetype>
            <v:shape id="Casella di testo 7" o:spid="_x0000_s1026" type="#_x0000_t202" style="position:absolute;margin-left:-77.9pt;margin-top:-27pt;width:182.45pt;height:44.9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" filled="f" stroked="f" strokeweight=".5pt">
              <v:textbox>
                <w:txbxContent>
                  <w:p w14:paraId="43C9AE0E" w14:textId="6241EBC5" w:rsidR="005A0B6F" w:rsidRPr="00EA5B27" w:rsidRDefault="001B1C39" w:rsidP="005A0B6F">
                    <w:pPr>
                      <w:rPr>
                        <w:rFonts w:ascii="Arial" w:hAnsi="Arial" w:cs="Arial"/>
                        <w:b/>
                        <w:bCs/>
                        <w:color w:val="A6A6A6" w:themeColor="background1" w:themeShade="A6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A6A6A6" w:themeColor="background1" w:themeShade="A6"/>
                        <w:sz w:val="20"/>
                        <w:szCs w:val="20"/>
                      </w:rPr>
                      <w:t>Direzione - Amministrazione</w:t>
                    </w:r>
                  </w:p>
                </w:txbxContent>
              </v:textbox>
            </v:shape>
          </w:pict>
        </mc:Fallback>
      </mc:AlternateContent>
    </w:r>
    <w:r w:rsidRPr="005A0B6F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1A194AB" wp14:editId="449838B7">
              <wp:simplePos x="0" y="0"/>
              <wp:positionH relativeFrom="column">
                <wp:posOffset>2786380</wp:posOffset>
              </wp:positionH>
              <wp:positionV relativeFrom="paragraph">
                <wp:posOffset>-342900</wp:posOffset>
              </wp:positionV>
              <wp:extent cx="3013710" cy="687705"/>
              <wp:effectExtent l="0" t="0" r="0" b="0"/>
              <wp:wrapNone/>
              <wp:docPr id="8" name="Casella di tes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13710" cy="6877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DB37FFF" w14:textId="77777777" w:rsidR="001B1C39" w:rsidRPr="001B1C39" w:rsidRDefault="001B1C39" w:rsidP="001B1C39">
                          <w:pPr>
                            <w:jc w:val="right"/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  <w:r w:rsidRPr="001B1C39"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  <w:t xml:space="preserve">Via Santa Marta, 3 – 50139 Firenze </w:t>
                          </w:r>
                        </w:p>
                        <w:p w14:paraId="3A4203D2" w14:textId="77777777" w:rsidR="001B1C39" w:rsidRPr="001B1C39" w:rsidRDefault="001B1C39" w:rsidP="001B1C39">
                          <w:pPr>
                            <w:jc w:val="right"/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  <w:r w:rsidRPr="001B1C39"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  <w:t>e-mail: segrindustriale@ingind.unifi.it;</w:t>
                          </w:r>
                        </w:p>
                        <w:p w14:paraId="1199733F" w14:textId="77777777" w:rsidR="001B1C39" w:rsidRPr="001B1C39" w:rsidRDefault="001B1C39" w:rsidP="001B1C39">
                          <w:pPr>
                            <w:jc w:val="right"/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  <w:r w:rsidRPr="001B1C39"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  <w:t>posta certificata: ingind@pec.unifi.it</w:t>
                          </w:r>
                        </w:p>
                        <w:p w14:paraId="288C31CF" w14:textId="46E6F733" w:rsidR="005A0B6F" w:rsidRPr="005A0B6F" w:rsidRDefault="001B1C39" w:rsidP="001B1C39">
                          <w:pPr>
                            <w:jc w:val="right"/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  <w:r w:rsidRPr="001B1C39"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  <w:t>P.IVA/Cod. Fis. 0127968048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shape w14:anchorId="21A194AB" id="Casella di testo 8" o:spid="_x0000_s1027" type="#_x0000_t202" style="position:absolute;margin-left:219.4pt;margin-top:-27pt;width:237.3pt;height:54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" filled="f" stroked="f" strokeweight=".5pt">
              <v:textbox>
                <w:txbxContent>
                  <w:p w14:paraId="0DB37FFF" w14:textId="77777777" w:rsidR="001B1C39" w:rsidRPr="001B1C39" w:rsidRDefault="001B1C39" w:rsidP="001B1C39">
                    <w:pPr>
                      <w:jc w:val="right"/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</w:rPr>
                    </w:pPr>
                    <w:r w:rsidRPr="001B1C39"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</w:rPr>
                      <w:t xml:space="preserve">Via Santa Marta, 3 – 50139 Firenze </w:t>
                    </w:r>
                  </w:p>
                  <w:p w14:paraId="3A4203D2" w14:textId="77777777" w:rsidR="001B1C39" w:rsidRPr="001B1C39" w:rsidRDefault="001B1C39" w:rsidP="001B1C39">
                    <w:pPr>
                      <w:jc w:val="right"/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</w:rPr>
                    </w:pPr>
                    <w:r w:rsidRPr="001B1C39"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</w:rPr>
                      <w:t>e-mail: segrindustriale@ingind.unifi.it;</w:t>
                    </w:r>
                  </w:p>
                  <w:p w14:paraId="1199733F" w14:textId="77777777" w:rsidR="001B1C39" w:rsidRPr="001B1C39" w:rsidRDefault="001B1C39" w:rsidP="001B1C39">
                    <w:pPr>
                      <w:jc w:val="right"/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</w:rPr>
                    </w:pPr>
                    <w:r w:rsidRPr="001B1C39"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</w:rPr>
                      <w:t>posta certificata: ingind@pec.unifi.it</w:t>
                    </w:r>
                  </w:p>
                  <w:p w14:paraId="288C31CF" w14:textId="46E6F733" w:rsidR="005A0B6F" w:rsidRPr="005A0B6F" w:rsidRDefault="001B1C39" w:rsidP="001B1C39">
                    <w:pPr>
                      <w:jc w:val="right"/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</w:rPr>
                    </w:pPr>
                    <w:r w:rsidRPr="001B1C39"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</w:rPr>
                      <w:t xml:space="preserve">P.IVA/Cod. </w:t>
                    </w:r>
                    <w:proofErr w:type="spellStart"/>
                    <w:r w:rsidRPr="001B1C39"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</w:rPr>
                      <w:t>Fis</w:t>
                    </w:r>
                    <w:proofErr w:type="spellEnd"/>
                    <w:r w:rsidRPr="001B1C39"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</w:rPr>
                      <w:t>. 01279680480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4627B8" w14:textId="77777777" w:rsidR="00AD1EE8" w:rsidRDefault="005A0B6F">
    <w:pPr>
      <w:pStyle w:val="Pidipagina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551FCED" wp14:editId="46F76F97">
              <wp:simplePos x="0" y="0"/>
              <wp:positionH relativeFrom="column">
                <wp:posOffset>2769398</wp:posOffset>
              </wp:positionH>
              <wp:positionV relativeFrom="paragraph">
                <wp:posOffset>-342265</wp:posOffset>
              </wp:positionV>
              <wp:extent cx="3014232" cy="688064"/>
              <wp:effectExtent l="0" t="0" r="0" b="0"/>
              <wp:wrapNone/>
              <wp:docPr id="5" name="Casella di tes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14232" cy="68806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35913CA" w14:textId="77777777" w:rsidR="001B1C39" w:rsidRDefault="001B1C39" w:rsidP="001B1C39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656695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a Santa Marta, 3 – 50139 Firenze </w:t>
                          </w:r>
                        </w:p>
                        <w:p w14:paraId="1B590E51" w14:textId="77777777" w:rsidR="001B1C39" w:rsidRDefault="001B1C39" w:rsidP="001B1C39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656695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e-mail: segrindustriale@ingind.unifi.it;</w:t>
                          </w:r>
                        </w:p>
                        <w:p w14:paraId="4286FC69" w14:textId="77777777" w:rsidR="001B1C39" w:rsidRDefault="001B1C39" w:rsidP="001B1C39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656695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posta certificata: </w:t>
                          </w:r>
                          <w:hyperlink r:id="rId1" w:history="1">
                            <w:r w:rsidRPr="003835CA">
                              <w:rPr>
                                <w:rStyle w:val="Collegamentoipertestuale"/>
                                <w:rFonts w:ascii="Arial" w:hAnsi="Arial" w:cs="Arial"/>
                                <w:sz w:val="18"/>
                                <w:szCs w:val="18"/>
                              </w:rPr>
                              <w:t>ingind@pec.unifi.it</w:t>
                            </w:r>
                          </w:hyperlink>
                        </w:p>
                        <w:p w14:paraId="531E8FC8" w14:textId="4F8E30D2" w:rsidR="005A0B6F" w:rsidRPr="005A0B6F" w:rsidRDefault="001B1C39" w:rsidP="001B1C39">
                          <w:pPr>
                            <w:jc w:val="right"/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5A0B6F"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  <w:t>P.IVA/Cod. Fis. 0127968048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shapetype w14:anchorId="2551FCED" id="_x0000_t202" coordsize="21600,21600" o:spt="202" path="m,l,21600r21600,l21600,xe">
              <v:stroke joinstyle="miter"/>
              <v:path gradientshapeok="t" o:connecttype="rect"/>
            </v:shapetype>
            <v:shape id="Casella di testo 5" o:spid="_x0000_s1028" type="#_x0000_t202" style="position:absolute;margin-left:218.05pt;margin-top:-26.95pt;width:237.35pt;height:5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" filled="f" stroked="f" strokeweight=".5pt">
              <v:textbox>
                <w:txbxContent>
                  <w:p w14:paraId="535913CA" w14:textId="77777777" w:rsidR="001B1C39" w:rsidRDefault="001B1C39" w:rsidP="001B1C39">
                    <w:pPr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656695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a Santa Marta, 3 – 50139 Firenze </w:t>
                    </w:r>
                  </w:p>
                  <w:p w14:paraId="1B590E51" w14:textId="77777777" w:rsidR="001B1C39" w:rsidRDefault="001B1C39" w:rsidP="001B1C39">
                    <w:pPr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656695">
                      <w:rPr>
                        <w:rFonts w:ascii="Arial" w:hAnsi="Arial" w:cs="Arial"/>
                        <w:sz w:val="18"/>
                        <w:szCs w:val="18"/>
                      </w:rPr>
                      <w:t>e-mail: segrindustriale@ingind.unifi.it;</w:t>
                    </w:r>
                  </w:p>
                  <w:p w14:paraId="4286FC69" w14:textId="77777777" w:rsidR="001B1C39" w:rsidRDefault="001B1C39" w:rsidP="001B1C39">
                    <w:pPr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656695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posta certificata: </w:t>
                    </w:r>
                    <w:hyperlink r:id="rId2" w:history="1">
                      <w:r w:rsidRPr="003835CA">
                        <w:rPr>
                          <w:rStyle w:val="Collegamentoipertestuale"/>
                          <w:rFonts w:ascii="Arial" w:hAnsi="Arial" w:cs="Arial"/>
                          <w:sz w:val="18"/>
                          <w:szCs w:val="18"/>
                        </w:rPr>
                        <w:t>ingind@pec.unifi.it</w:t>
                      </w:r>
                    </w:hyperlink>
                  </w:p>
                  <w:p w14:paraId="531E8FC8" w14:textId="4F8E30D2" w:rsidR="005A0B6F" w:rsidRPr="005A0B6F" w:rsidRDefault="001B1C39" w:rsidP="001B1C39">
                    <w:pPr>
                      <w:jc w:val="right"/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</w:pPr>
                    <w:r w:rsidRPr="005A0B6F"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  <w:t xml:space="preserve">P.IVA/Cod. </w:t>
                    </w:r>
                    <w:proofErr w:type="spellStart"/>
                    <w:r w:rsidRPr="005A0B6F"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  <w:t>Fis</w:t>
                    </w:r>
                    <w:proofErr w:type="spellEnd"/>
                    <w:r w:rsidRPr="005A0B6F"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  <w:t>. 0127968048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16E9433" wp14:editId="5E447391">
              <wp:simplePos x="0" y="0"/>
              <wp:positionH relativeFrom="column">
                <wp:posOffset>-1249680</wp:posOffset>
              </wp:positionH>
              <wp:positionV relativeFrom="paragraph">
                <wp:posOffset>-342265</wp:posOffset>
              </wp:positionV>
              <wp:extent cx="2318400" cy="568800"/>
              <wp:effectExtent l="0" t="0" r="0" b="0"/>
              <wp:wrapNone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184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1E046FF" w14:textId="030C4181" w:rsidR="005A0B6F" w:rsidRPr="001B1C39" w:rsidRDefault="005A0B6F">
                          <w:pPr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shape w14:anchorId="016E9433" id="Casella di testo 1" o:spid="_x0000_s1029" type="#_x0000_t202" style="position:absolute;margin-left:-98.4pt;margin-top:-26.95pt;width:182.55pt;height:44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" filled="f" stroked="f" strokeweight=".5pt">
              <v:textbox>
                <w:txbxContent>
                  <w:p w14:paraId="31E046FF" w14:textId="030C4181" w:rsidR="005A0B6F" w:rsidRPr="001B1C39" w:rsidRDefault="005A0B6F">
                    <w:pPr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68A1DE" w14:textId="77777777" w:rsidR="00057C3C" w:rsidRDefault="00057C3C" w:rsidP="003E72B1">
      <w:r>
        <w:separator/>
      </w:r>
    </w:p>
  </w:footnote>
  <w:footnote w:type="continuationSeparator" w:id="0">
    <w:p w14:paraId="41CA28DF" w14:textId="77777777" w:rsidR="00057C3C" w:rsidRDefault="00057C3C" w:rsidP="003E72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742B30" w14:textId="77777777" w:rsidR="007D3B76" w:rsidRDefault="007D3B76" w:rsidP="008652E3">
    <w:pPr>
      <w:pStyle w:val="Intestazione"/>
      <w:ind w:left="-1418"/>
    </w:pPr>
    <w:r>
      <w:rPr>
        <w:noProof/>
        <w:lang w:eastAsia="it-IT"/>
      </w:rPr>
      <w:drawing>
        <wp:inline distT="0" distB="0" distL="0" distR="0" wp14:anchorId="191246E8" wp14:editId="13752156">
          <wp:extent cx="2551235" cy="623883"/>
          <wp:effectExtent l="0" t="0" r="1905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51235" cy="6238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61D8F4" w14:textId="41BB3FE5" w:rsidR="00AD1EE8" w:rsidRDefault="00084F46" w:rsidP="00D11092">
    <w:pPr>
      <w:pStyle w:val="Intestazione"/>
      <w:ind w:left="-1843"/>
    </w:pPr>
    <w:r>
      <w:rPr>
        <w:noProof/>
        <w:lang w:eastAsia="it-IT"/>
      </w:rPr>
      <w:drawing>
        <wp:anchor distT="0" distB="0" distL="114300" distR="114300" simplePos="0" relativeHeight="251682816" behindDoc="0" locked="1" layoutInCell="1" allowOverlap="1" wp14:anchorId="478EFC92" wp14:editId="2969EBC6">
          <wp:simplePos x="0" y="0"/>
          <wp:positionH relativeFrom="margin">
            <wp:posOffset>4812665</wp:posOffset>
          </wp:positionH>
          <wp:positionV relativeFrom="margin">
            <wp:posOffset>-1649095</wp:posOffset>
          </wp:positionV>
          <wp:extent cx="889000" cy="600710"/>
          <wp:effectExtent l="0" t="0" r="0" b="0"/>
          <wp:wrapSquare wrapText="bothSides"/>
          <wp:docPr id="6" name="Immagine 2" descr="Immagine che contiene logo, Carattere, simbolo, Elementi grafici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2349176" name="Immagine 2" descr="Immagine che contiene logo, Carattere, simbolo, Elementi grafici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9000" cy="600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90E66">
      <w:rPr>
        <w:noProof/>
        <w:lang w:eastAsia="it-IT"/>
      </w:rPr>
      <w:drawing>
        <wp:inline distT="0" distB="0" distL="0" distR="0" wp14:anchorId="2EB52C5E" wp14:editId="5D06F086">
          <wp:extent cx="2738186" cy="669600"/>
          <wp:effectExtent l="0" t="0" r="5080" b="3810"/>
          <wp:docPr id="9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38186" cy="66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FA650E"/>
    <w:multiLevelType w:val="hybridMultilevel"/>
    <w:tmpl w:val="6EECE9DE"/>
    <w:lvl w:ilvl="0" w:tplc="43F6A9B0">
      <w:numFmt w:val="bullet"/>
      <w:lvlText w:val="-"/>
      <w:lvlJc w:val="left"/>
      <w:pPr>
        <w:ind w:left="-774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-5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66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</w:abstractNum>
  <w:abstractNum w:abstractNumId="1" w15:restartNumberingAfterBreak="0">
    <w:nsid w:val="45C72E9B"/>
    <w:multiLevelType w:val="hybridMultilevel"/>
    <w:tmpl w:val="4BDA76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674A2C"/>
    <w:multiLevelType w:val="multilevel"/>
    <w:tmpl w:val="5796981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⮚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283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2B1"/>
    <w:rsid w:val="0000794F"/>
    <w:rsid w:val="000152EB"/>
    <w:rsid w:val="000153BE"/>
    <w:rsid w:val="00020119"/>
    <w:rsid w:val="0004051B"/>
    <w:rsid w:val="00057C3C"/>
    <w:rsid w:val="0006089B"/>
    <w:rsid w:val="00084F46"/>
    <w:rsid w:val="000926E6"/>
    <w:rsid w:val="000B5D14"/>
    <w:rsid w:val="000F04AA"/>
    <w:rsid w:val="00144830"/>
    <w:rsid w:val="001B1C39"/>
    <w:rsid w:val="001C6DF5"/>
    <w:rsid w:val="001D4D71"/>
    <w:rsid w:val="00204F86"/>
    <w:rsid w:val="00242477"/>
    <w:rsid w:val="00254ECB"/>
    <w:rsid w:val="00260CB2"/>
    <w:rsid w:val="002774FC"/>
    <w:rsid w:val="00280207"/>
    <w:rsid w:val="00280711"/>
    <w:rsid w:val="00281D92"/>
    <w:rsid w:val="00284C29"/>
    <w:rsid w:val="00291E77"/>
    <w:rsid w:val="002E37FF"/>
    <w:rsid w:val="002E6E2A"/>
    <w:rsid w:val="002F46D5"/>
    <w:rsid w:val="00360DB6"/>
    <w:rsid w:val="003B43A3"/>
    <w:rsid w:val="003C13D7"/>
    <w:rsid w:val="003E3849"/>
    <w:rsid w:val="003E72B1"/>
    <w:rsid w:val="00435C88"/>
    <w:rsid w:val="004A1774"/>
    <w:rsid w:val="004F537A"/>
    <w:rsid w:val="00513A39"/>
    <w:rsid w:val="00513A40"/>
    <w:rsid w:val="0054521B"/>
    <w:rsid w:val="00555A33"/>
    <w:rsid w:val="005A0B6F"/>
    <w:rsid w:val="005D5396"/>
    <w:rsid w:val="005F751E"/>
    <w:rsid w:val="006079FE"/>
    <w:rsid w:val="00624179"/>
    <w:rsid w:val="006514BF"/>
    <w:rsid w:val="006A54E7"/>
    <w:rsid w:val="006B1D43"/>
    <w:rsid w:val="006B2073"/>
    <w:rsid w:val="007402B0"/>
    <w:rsid w:val="0075525F"/>
    <w:rsid w:val="00774F5D"/>
    <w:rsid w:val="00776317"/>
    <w:rsid w:val="00782963"/>
    <w:rsid w:val="00785E11"/>
    <w:rsid w:val="007A6C0D"/>
    <w:rsid w:val="007B21B5"/>
    <w:rsid w:val="007B26CF"/>
    <w:rsid w:val="007C3938"/>
    <w:rsid w:val="007D3B76"/>
    <w:rsid w:val="007F239D"/>
    <w:rsid w:val="00802E4F"/>
    <w:rsid w:val="00825330"/>
    <w:rsid w:val="0086297D"/>
    <w:rsid w:val="008652E3"/>
    <w:rsid w:val="009002E2"/>
    <w:rsid w:val="00910ED1"/>
    <w:rsid w:val="0091627B"/>
    <w:rsid w:val="00921382"/>
    <w:rsid w:val="009443A7"/>
    <w:rsid w:val="0096694A"/>
    <w:rsid w:val="0099384B"/>
    <w:rsid w:val="00996F95"/>
    <w:rsid w:val="009D45EA"/>
    <w:rsid w:val="00AB70EA"/>
    <w:rsid w:val="00AC5869"/>
    <w:rsid w:val="00AD123B"/>
    <w:rsid w:val="00AD1EE8"/>
    <w:rsid w:val="00AF1349"/>
    <w:rsid w:val="00AF594A"/>
    <w:rsid w:val="00B13A68"/>
    <w:rsid w:val="00B30388"/>
    <w:rsid w:val="00B76FCB"/>
    <w:rsid w:val="00BB687B"/>
    <w:rsid w:val="00BD68E7"/>
    <w:rsid w:val="00BF1C43"/>
    <w:rsid w:val="00BF5D13"/>
    <w:rsid w:val="00C046C0"/>
    <w:rsid w:val="00C23B12"/>
    <w:rsid w:val="00C30C5F"/>
    <w:rsid w:val="00C34230"/>
    <w:rsid w:val="00C438BA"/>
    <w:rsid w:val="00C90E66"/>
    <w:rsid w:val="00CC5F59"/>
    <w:rsid w:val="00CD7963"/>
    <w:rsid w:val="00CE0329"/>
    <w:rsid w:val="00CE6844"/>
    <w:rsid w:val="00CF00EE"/>
    <w:rsid w:val="00CF14C6"/>
    <w:rsid w:val="00D11092"/>
    <w:rsid w:val="00D73E0A"/>
    <w:rsid w:val="00D95B02"/>
    <w:rsid w:val="00DA5BD8"/>
    <w:rsid w:val="00DD29CD"/>
    <w:rsid w:val="00DE727E"/>
    <w:rsid w:val="00DF025B"/>
    <w:rsid w:val="00E0706B"/>
    <w:rsid w:val="00E1062E"/>
    <w:rsid w:val="00E237CD"/>
    <w:rsid w:val="00E65589"/>
    <w:rsid w:val="00E83216"/>
    <w:rsid w:val="00EA5B27"/>
    <w:rsid w:val="00EE4F20"/>
    <w:rsid w:val="00EF3F88"/>
    <w:rsid w:val="00EF41E1"/>
    <w:rsid w:val="00F4425F"/>
    <w:rsid w:val="00F71B4E"/>
    <w:rsid w:val="00F8197F"/>
    <w:rsid w:val="00FE4D4B"/>
    <w:rsid w:val="00FE6018"/>
    <w:rsid w:val="00FF1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DDFE40"/>
  <w15:chartTrackingRefBased/>
  <w15:docId w15:val="{6C58CAE8-2686-E74F-9267-757FEDC15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6694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E72B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72B1"/>
  </w:style>
  <w:style w:type="paragraph" w:styleId="Pidipagina">
    <w:name w:val="footer"/>
    <w:basedOn w:val="Normale"/>
    <w:link w:val="PidipaginaCarattere"/>
    <w:uiPriority w:val="99"/>
    <w:unhideWhenUsed/>
    <w:rsid w:val="003E72B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E72B1"/>
  </w:style>
  <w:style w:type="character" w:styleId="Collegamentoipertestuale">
    <w:name w:val="Hyperlink"/>
    <w:rsid w:val="003E72B1"/>
    <w:rPr>
      <w:color w:val="000080"/>
      <w:u w:val="single"/>
    </w:rPr>
  </w:style>
  <w:style w:type="paragraph" w:customStyle="1" w:styleId="StilePidiPagina">
    <w:name w:val="StilePièdiPagina"/>
    <w:basedOn w:val="Pidipagina"/>
    <w:link w:val="StilePidiPaginaCarattere"/>
    <w:qFormat/>
    <w:rsid w:val="003E72B1"/>
    <w:pPr>
      <w:widowControl w:val="0"/>
      <w:suppressLineNumbers/>
      <w:pBdr>
        <w:left w:val="single" w:sz="18" w:space="4" w:color="auto"/>
      </w:pBdr>
      <w:tabs>
        <w:tab w:val="clear" w:pos="4819"/>
        <w:tab w:val="clear" w:pos="9638"/>
        <w:tab w:val="center" w:pos="4110"/>
        <w:tab w:val="right" w:pos="8221"/>
      </w:tabs>
      <w:suppressAutoHyphens/>
      <w:ind w:left="120"/>
    </w:pPr>
    <w:rPr>
      <w:rFonts w:ascii="Arial" w:eastAsia="SimSun" w:hAnsi="Arial" w:cs="Mangal"/>
      <w:kern w:val="1"/>
      <w:sz w:val="16"/>
      <w:szCs w:val="16"/>
      <w:lang w:val="x-none" w:eastAsia="zh-CN" w:bidi="hi-IN"/>
    </w:rPr>
  </w:style>
  <w:style w:type="paragraph" w:customStyle="1" w:styleId="StilePidipaginaGrassetto">
    <w:name w:val="StilePièdipaginaGrassetto"/>
    <w:basedOn w:val="StilePidiPagina"/>
    <w:link w:val="StilePidipaginaGrassettoCarattere"/>
    <w:qFormat/>
    <w:rsid w:val="003E72B1"/>
    <w:rPr>
      <w:b/>
      <w:bCs/>
    </w:rPr>
  </w:style>
  <w:style w:type="character" w:customStyle="1" w:styleId="StilePidiPaginaCarattere">
    <w:name w:val="StilePièdiPagina Carattere"/>
    <w:link w:val="StilePidiPagina"/>
    <w:rsid w:val="003E72B1"/>
    <w:rPr>
      <w:rFonts w:ascii="Arial" w:eastAsia="SimSun" w:hAnsi="Arial" w:cs="Mangal"/>
      <w:kern w:val="1"/>
      <w:sz w:val="16"/>
      <w:szCs w:val="16"/>
      <w:lang w:val="x-none" w:eastAsia="zh-CN" w:bidi="hi-IN"/>
    </w:rPr>
  </w:style>
  <w:style w:type="character" w:customStyle="1" w:styleId="StilePidipaginaGrassettoCarattere">
    <w:name w:val="StilePièdipaginaGrassetto Carattere"/>
    <w:link w:val="StilePidipaginaGrassetto"/>
    <w:rsid w:val="003E72B1"/>
    <w:rPr>
      <w:rFonts w:ascii="Arial" w:eastAsia="SimSun" w:hAnsi="Arial" w:cs="Mangal"/>
      <w:b/>
      <w:bCs/>
      <w:kern w:val="1"/>
      <w:sz w:val="16"/>
      <w:szCs w:val="16"/>
      <w:lang w:val="x-none" w:eastAsia="zh-CN" w:bidi="hi-IN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E72B1"/>
    <w:rPr>
      <w:color w:val="605E5C"/>
      <w:shd w:val="clear" w:color="auto" w:fill="E1DFDD"/>
    </w:rPr>
  </w:style>
  <w:style w:type="paragraph" w:customStyle="1" w:styleId="Paragrafobase">
    <w:name w:val="[Paragrafo base]"/>
    <w:basedOn w:val="Normale"/>
    <w:uiPriority w:val="99"/>
    <w:rsid w:val="003E72B1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Nessunaspaziatura">
    <w:name w:val="No Spacing"/>
    <w:uiPriority w:val="1"/>
    <w:qFormat/>
    <w:rsid w:val="00E83216"/>
  </w:style>
  <w:style w:type="paragraph" w:styleId="Paragrafoelenco">
    <w:name w:val="List Paragraph"/>
    <w:basedOn w:val="Normale"/>
    <w:uiPriority w:val="34"/>
    <w:qFormat/>
    <w:rsid w:val="002E37FF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62417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styleId="Titolo">
    <w:name w:val="Title"/>
    <w:basedOn w:val="Normale"/>
    <w:next w:val="Normale"/>
    <w:link w:val="TitoloCarattere"/>
    <w:uiPriority w:val="10"/>
    <w:qFormat/>
    <w:rsid w:val="00CF00E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CF00EE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1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0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8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3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gind@pec.unifi.it" TargetMode="External"/><Relationship Id="rId1" Type="http://schemas.openxmlformats.org/officeDocument/2006/relationships/hyperlink" Target="mailto:ingind@pec.unifi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71B5E2-6DFE-49C2-8ACD-02B0FE8DC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ra Quercioli</dc:creator>
  <cp:keywords/>
  <dc:description/>
  <cp:lastModifiedBy>benedetta</cp:lastModifiedBy>
  <cp:revision>6</cp:revision>
  <cp:lastPrinted>2025-01-13T11:56:00Z</cp:lastPrinted>
  <dcterms:created xsi:type="dcterms:W3CDTF">2025-09-15T14:38:00Z</dcterms:created>
  <dcterms:modified xsi:type="dcterms:W3CDTF">2025-10-14T13:50:00Z</dcterms:modified>
</cp:coreProperties>
</file>